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C2" w:rsidRDefault="001C13C2" w:rsidP="001C13C2">
      <w:pPr>
        <w:jc w:val="right"/>
      </w:pPr>
    </w:p>
    <w:tbl>
      <w:tblPr>
        <w:tblW w:w="1057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71"/>
      </w:tblGrid>
      <w:tr w:rsidR="00D33ED9" w:rsidRPr="00D33ED9" w:rsidTr="00D33ED9">
        <w:trPr>
          <w:trHeight w:val="1063"/>
        </w:trPr>
        <w:tc>
          <w:tcPr>
            <w:tcW w:w="10571" w:type="dxa"/>
          </w:tcPr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              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33ED9" w:rsidRPr="00D33ED9" w:rsidRDefault="00D33ED9" w:rsidP="00D33ED9">
            <w:pPr>
              <w:jc w:val="right"/>
            </w:pPr>
            <w:r w:rsidRPr="00D33ED9">
              <w:t>Приложение 2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к решению  Собрания депутатов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Андреевского сельского поселения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от </w:t>
            </w:r>
            <w:r w:rsidR="00325EE2">
              <w:rPr>
                <w:color w:val="000000"/>
              </w:rPr>
              <w:t>28</w:t>
            </w:r>
            <w:r w:rsidRPr="00D33ED9">
              <w:rPr>
                <w:color w:val="000000"/>
              </w:rPr>
              <w:t>.05.20</w:t>
            </w:r>
            <w:r w:rsidR="00314738">
              <w:rPr>
                <w:color w:val="000000"/>
              </w:rPr>
              <w:t>20</w:t>
            </w:r>
            <w:r w:rsidRPr="00D33ED9">
              <w:rPr>
                <w:color w:val="000000"/>
              </w:rPr>
              <w:t xml:space="preserve"> г. № </w:t>
            </w:r>
            <w:r w:rsidR="00325EE2">
              <w:rPr>
                <w:color w:val="000000"/>
              </w:rPr>
              <w:t>89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"Об </w:t>
            </w:r>
            <w:proofErr w:type="gramStart"/>
            <w:r w:rsidRPr="00D33ED9">
              <w:rPr>
                <w:color w:val="000000"/>
              </w:rPr>
              <w:t>отчете</w:t>
            </w:r>
            <w:proofErr w:type="gramEnd"/>
            <w:r w:rsidRPr="00D33ED9">
              <w:rPr>
                <w:color w:val="000000"/>
              </w:rPr>
              <w:t xml:space="preserve"> об исполнении бюджета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Андреевского  сельского поселения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Дубовского района  за 201</w:t>
            </w:r>
            <w:r w:rsidR="00314738">
              <w:rPr>
                <w:color w:val="000000"/>
              </w:rPr>
              <w:t>9</w:t>
            </w:r>
            <w:r w:rsidRPr="00D33ED9">
              <w:rPr>
                <w:color w:val="000000"/>
              </w:rPr>
              <w:t xml:space="preserve"> год "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</w:t>
            </w:r>
          </w:p>
        </w:tc>
      </w:tr>
    </w:tbl>
    <w:p w:rsidR="001C13C2" w:rsidRPr="00F928CF" w:rsidRDefault="00E074BB" w:rsidP="000659AB">
      <w:pPr>
        <w:pStyle w:val="4"/>
        <w:spacing w:before="0"/>
        <w:ind w:firstLine="851"/>
        <w:jc w:val="center"/>
        <w:rPr>
          <w:rFonts w:ascii="Times New Roman" w:hAnsi="Times New Roman"/>
          <w:bCs w:val="0"/>
          <w:sz w:val="20"/>
          <w:szCs w:val="20"/>
        </w:rPr>
      </w:pPr>
      <w:r w:rsidRPr="00E074BB">
        <w:rPr>
          <w:rFonts w:ascii="Times New Roman" w:hAnsi="Times New Roman"/>
        </w:rPr>
        <w:fldChar w:fldCharType="begin"/>
      </w:r>
      <w:r w:rsidR="001C13C2" w:rsidRPr="00F928CF">
        <w:rPr>
          <w:rFonts w:ascii="Times New Roman" w:hAnsi="Times New Roman"/>
        </w:rPr>
        <w:instrText xml:space="preserve"> LINK Excel.Sheet.8 "F:\\оля\\прил 8.xls" "Все года!R3C2:R52C41" \a \f 4 \h  \* MERGEFORMAT </w:instrText>
      </w:r>
      <w:r w:rsidRPr="00E074BB">
        <w:rPr>
          <w:rFonts w:ascii="Times New Roman" w:hAnsi="Times New Roman"/>
        </w:rPr>
        <w:fldChar w:fldCharType="separate"/>
      </w:r>
    </w:p>
    <w:p w:rsidR="008E5F4C" w:rsidRPr="00F928CF" w:rsidRDefault="00E074BB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</w:rPr>
        <w:fldChar w:fldCharType="end"/>
      </w:r>
      <w:r w:rsidR="008E5F4C" w:rsidRPr="00F928CF">
        <w:rPr>
          <w:b/>
          <w:color w:val="000000"/>
          <w:sz w:val="28"/>
          <w:szCs w:val="28"/>
        </w:rPr>
        <w:t xml:space="preserve"> Расходы местного бюджета </w:t>
      </w:r>
    </w:p>
    <w:p w:rsidR="008E5F4C" w:rsidRPr="00F928CF" w:rsidRDefault="008E5F4C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  <w:color w:val="000000"/>
          <w:sz w:val="28"/>
          <w:szCs w:val="28"/>
        </w:rPr>
        <w:t>по ведомственной структуре расходов местного бюджета за 201</w:t>
      </w:r>
      <w:r w:rsidR="00314738">
        <w:rPr>
          <w:b/>
          <w:color w:val="000000"/>
          <w:sz w:val="28"/>
          <w:szCs w:val="28"/>
        </w:rPr>
        <w:t>9</w:t>
      </w:r>
      <w:r w:rsidRPr="00F928CF">
        <w:rPr>
          <w:b/>
          <w:color w:val="000000"/>
          <w:sz w:val="28"/>
          <w:szCs w:val="28"/>
        </w:rPr>
        <w:t xml:space="preserve"> год</w:t>
      </w:r>
    </w:p>
    <w:p w:rsidR="00851ECD" w:rsidRPr="00851ECD" w:rsidRDefault="008E5F4C" w:rsidP="00851ECD">
      <w:pPr>
        <w:jc w:val="right"/>
        <w:rPr>
          <w:b/>
        </w:rPr>
      </w:pPr>
      <w:r w:rsidRPr="00851ECD">
        <w:rPr>
          <w:b/>
        </w:rPr>
        <w:t xml:space="preserve"> </w:t>
      </w:r>
      <w:r w:rsidR="00851ECD" w:rsidRPr="00851ECD">
        <w:rPr>
          <w:b/>
        </w:rPr>
        <w:t>( тыс. руб.)</w:t>
      </w:r>
    </w:p>
    <w:tbl>
      <w:tblPr>
        <w:tblW w:w="9311" w:type="dxa"/>
        <w:tblInd w:w="-34" w:type="dxa"/>
        <w:tblLook w:val="04A0"/>
      </w:tblPr>
      <w:tblGrid>
        <w:gridCol w:w="3544"/>
        <w:gridCol w:w="720"/>
        <w:gridCol w:w="556"/>
        <w:gridCol w:w="567"/>
        <w:gridCol w:w="1701"/>
        <w:gridCol w:w="709"/>
        <w:gridCol w:w="1514"/>
      </w:tblGrid>
      <w:tr w:rsidR="006C6FD1" w:rsidTr="008643B5">
        <w:trPr>
          <w:trHeight w:val="3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C6FD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D1" w:rsidRPr="006C6FD1" w:rsidRDefault="008E5F4C" w:rsidP="00590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6C6FD1" w:rsidTr="008643B5">
        <w:trPr>
          <w:trHeight w:val="3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D1" w:rsidRPr="006C6FD1" w:rsidRDefault="006C6FD1" w:rsidP="00590681">
            <w:pPr>
              <w:rPr>
                <w:b/>
                <w:bCs/>
                <w:color w:val="000000"/>
              </w:rPr>
            </w:pPr>
          </w:p>
        </w:tc>
      </w:tr>
      <w:tr w:rsidR="006C6FD1" w:rsidTr="008643B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D1" w:rsidRPr="006C6FD1" w:rsidRDefault="006C6FD1" w:rsidP="00590681">
            <w:pPr>
              <w:jc w:val="center"/>
              <w:rPr>
                <w:b/>
                <w:bCs/>
                <w:color w:val="000000"/>
              </w:rPr>
            </w:pPr>
            <w:r w:rsidRPr="006C6FD1">
              <w:rPr>
                <w:b/>
                <w:bCs/>
                <w:color w:val="000000"/>
              </w:rPr>
              <w:t>7</w:t>
            </w:r>
          </w:p>
        </w:tc>
      </w:tr>
      <w:tr w:rsidR="00104D7A" w:rsidTr="008643B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both"/>
              <w:rPr>
                <w:b/>
                <w:bCs/>
              </w:rPr>
            </w:pPr>
            <w:r w:rsidRPr="00104D7A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</w:rPr>
            </w:pPr>
            <w:r w:rsidRPr="00104D7A">
              <w:rPr>
                <w:b/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</w:rPr>
            </w:pPr>
            <w:r w:rsidRPr="00104D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</w:rPr>
            </w:pPr>
            <w:r w:rsidRPr="00104D7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</w:rPr>
            </w:pPr>
            <w:r w:rsidRPr="00104D7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</w:rPr>
            </w:pPr>
            <w:r w:rsidRPr="00104D7A">
              <w:rPr>
                <w:b/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7A" w:rsidRPr="00104D7A" w:rsidRDefault="00104D7A" w:rsidP="008643B5">
            <w:pPr>
              <w:jc w:val="center"/>
              <w:rPr>
                <w:b/>
                <w:bCs/>
                <w:color w:val="000000"/>
              </w:rPr>
            </w:pPr>
            <w:r w:rsidRPr="00104D7A">
              <w:rPr>
                <w:b/>
                <w:bCs/>
                <w:color w:val="000000"/>
              </w:rPr>
              <w:t>40</w:t>
            </w:r>
            <w:r w:rsidR="008643B5">
              <w:rPr>
                <w:b/>
                <w:bCs/>
                <w:color w:val="000000"/>
              </w:rPr>
              <w:t> 704,9</w:t>
            </w:r>
          </w:p>
        </w:tc>
      </w:tr>
      <w:tr w:rsidR="00104D7A" w:rsidTr="008643B5">
        <w:trPr>
          <w:trHeight w:val="5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  <w:rPr>
                <w:b/>
                <w:bCs/>
                <w:color w:val="000000"/>
              </w:rPr>
            </w:pPr>
            <w:r w:rsidRPr="00104D7A">
              <w:rPr>
                <w:b/>
                <w:bCs/>
                <w:color w:val="000000"/>
              </w:rPr>
              <w:t>АДМИНИСТРАЦИЯ АНДРЕ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  <w:color w:val="000000"/>
              </w:rPr>
            </w:pPr>
            <w:r w:rsidRPr="00104D7A">
              <w:rPr>
                <w:b/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  <w:color w:val="000000"/>
              </w:rPr>
            </w:pPr>
            <w:r w:rsidRPr="00104D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  <w:color w:val="000000"/>
              </w:rPr>
            </w:pPr>
            <w:r w:rsidRPr="00104D7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  <w:color w:val="000000"/>
              </w:rPr>
            </w:pPr>
            <w:r w:rsidRPr="00104D7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  <w:rPr>
                <w:b/>
                <w:bCs/>
                <w:color w:val="000000"/>
              </w:rPr>
            </w:pPr>
            <w:r w:rsidRPr="00104D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8643B5">
            <w:pPr>
              <w:jc w:val="center"/>
              <w:rPr>
                <w:b/>
                <w:bCs/>
                <w:color w:val="000000"/>
              </w:rPr>
            </w:pPr>
            <w:r w:rsidRPr="00104D7A">
              <w:rPr>
                <w:b/>
                <w:bCs/>
                <w:color w:val="000000"/>
              </w:rPr>
              <w:t>40</w:t>
            </w:r>
            <w:r w:rsidR="008643B5">
              <w:rPr>
                <w:b/>
                <w:bCs/>
                <w:color w:val="000000"/>
              </w:rPr>
              <w:t> 704,9</w:t>
            </w:r>
          </w:p>
        </w:tc>
      </w:tr>
      <w:tr w:rsidR="00104D7A" w:rsidTr="008643B5">
        <w:trPr>
          <w:trHeight w:val="14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 xml:space="preserve">Расходы на выплаты по оплате </w:t>
            </w:r>
            <w:proofErr w:type="gramStart"/>
            <w:r w:rsidRPr="00104D7A">
              <w:t>труда работников органа местного самоуправления Андреевского сельского поселения</w:t>
            </w:r>
            <w:proofErr w:type="gramEnd"/>
            <w:r w:rsidRPr="00104D7A">
              <w:t xml:space="preserve">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8643B5">
            <w:pPr>
              <w:jc w:val="center"/>
            </w:pPr>
            <w:r w:rsidRPr="00104D7A">
              <w:t>3</w:t>
            </w:r>
            <w:r w:rsidR="008643B5">
              <w:t> 246,9</w:t>
            </w:r>
          </w:p>
        </w:tc>
      </w:tr>
      <w:tr w:rsidR="00104D7A" w:rsidTr="004568D6">
        <w:trPr>
          <w:trHeight w:val="12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 xml:space="preserve"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</w:t>
            </w:r>
            <w:r w:rsidRPr="00104D7A"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4568D6">
            <w:pPr>
              <w:jc w:val="center"/>
            </w:pPr>
            <w:r w:rsidRPr="00104D7A">
              <w:t>4</w:t>
            </w:r>
            <w:r w:rsidR="004568D6">
              <w:t>12,9</w:t>
            </w:r>
          </w:p>
        </w:tc>
      </w:tr>
      <w:tr w:rsidR="00104D7A" w:rsidTr="008643B5">
        <w:trPr>
          <w:trHeight w:val="14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lastRenderedPageBreak/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CA6C62" w:rsidP="00CA6C62">
            <w:pPr>
              <w:ind w:right="998"/>
              <w:jc w:val="center"/>
            </w:pPr>
            <w:r>
              <w:t>5,4</w:t>
            </w:r>
          </w:p>
        </w:tc>
      </w:tr>
      <w:tr w:rsidR="00104D7A" w:rsidTr="008643B5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proofErr w:type="gramStart"/>
            <w:r w:rsidRPr="00104D7A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,2</w:t>
            </w:r>
          </w:p>
        </w:tc>
      </w:tr>
      <w:tr w:rsidR="00104D7A" w:rsidTr="00CA6C62">
        <w:trPr>
          <w:trHeight w:val="1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 xml:space="preserve"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Андреевском сельском поселении, профессиональное образование лиц, занятых в системе местного самоуправления» муниципальной программы </w:t>
            </w:r>
            <w:r w:rsidRPr="00104D7A">
              <w:lastRenderedPageBreak/>
              <w:t>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.1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0,0</w:t>
            </w:r>
          </w:p>
        </w:tc>
      </w:tr>
      <w:tr w:rsidR="00104D7A" w:rsidTr="008643B5">
        <w:trPr>
          <w:trHeight w:val="2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lastRenderedPageBreak/>
              <w:t>Информационное сопровождение официального сайта поселения, публикация информационных материалов Андреевского сельского поселения в средствах массовой информации в рамках подпрограммы «Обеспечение реализации муниципальной программы Андреевского сельского поселения «Муниципальная политика»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.2.00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17C0D" w:rsidP="006C55AD">
            <w:pPr>
              <w:jc w:val="center"/>
            </w:pPr>
            <w:r>
              <w:t>19,8</w:t>
            </w:r>
          </w:p>
        </w:tc>
      </w:tr>
      <w:tr w:rsidR="00104D7A" w:rsidTr="008643B5">
        <w:trPr>
          <w:trHeight w:val="19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>Мероприятия по оценке рыночной стоимости муниципального имущества в рамках подпрограммы "Техническая инвентаризация и оформление кадастровых паспортов на бесхозяйное и находящееся в собственности имущество" муниципальной программы Андрее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3.1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,5</w:t>
            </w:r>
          </w:p>
        </w:tc>
      </w:tr>
      <w:tr w:rsidR="00104D7A" w:rsidTr="008643B5">
        <w:trPr>
          <w:trHeight w:val="25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76,6</w:t>
            </w:r>
          </w:p>
        </w:tc>
      </w:tr>
      <w:tr w:rsidR="00104D7A" w:rsidTr="008643B5">
        <w:trPr>
          <w:trHeight w:val="2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6,7</w:t>
            </w:r>
          </w:p>
        </w:tc>
      </w:tr>
      <w:tr w:rsidR="00104D7A" w:rsidTr="008643B5">
        <w:trPr>
          <w:trHeight w:val="19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>Мероприятия по обеспечению пожарной безопасности в рамках подпрограммы «Пожарная безопасность» муниципальной программы Андр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.1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8741E6" w:rsidP="006C55AD">
            <w:pPr>
              <w:jc w:val="center"/>
            </w:pPr>
            <w:r>
              <w:t>6,8</w:t>
            </w:r>
          </w:p>
        </w:tc>
      </w:tr>
      <w:tr w:rsidR="00104D7A" w:rsidTr="008643B5">
        <w:trPr>
          <w:trHeight w:val="8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9.1.00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8741E6">
            <w:pPr>
              <w:jc w:val="center"/>
            </w:pPr>
            <w:r w:rsidRPr="00104D7A">
              <w:t>1</w:t>
            </w:r>
            <w:r w:rsidR="008741E6">
              <w:t>66</w:t>
            </w:r>
            <w:r w:rsidRPr="00104D7A">
              <w:t>,3</w:t>
            </w:r>
          </w:p>
        </w:tc>
      </w:tr>
      <w:tr w:rsidR="00104D7A" w:rsidTr="008643B5">
        <w:trPr>
          <w:trHeight w:val="22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 xml:space="preserve">Реализация мероприятий по установке дорожных знаков в рамках подпрограммы «Повышение безопасности дорожного движения на территории Андреевского сельского поселения» муниципальной программы Андреевского сельского </w:t>
            </w:r>
            <w:r w:rsidRPr="00104D7A"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9.2.00.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6,0</w:t>
            </w:r>
          </w:p>
        </w:tc>
      </w:tr>
      <w:tr w:rsidR="00104D7A" w:rsidTr="008643B5">
        <w:trPr>
          <w:trHeight w:val="18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lastRenderedPageBreak/>
              <w:t>Мероприятия по проведению технической инвентаризации объектов недвижимого имущества и бесхозного имущества в рамках подпрограммы "Техническая инвентаризация и оформление кадастровых паспортов на бесхозяйное и находящееся в собственности имущество муниципальной программы Андре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3.1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8741E6">
            <w:pPr>
              <w:jc w:val="center"/>
            </w:pPr>
            <w:r w:rsidRPr="00104D7A">
              <w:t>28,</w:t>
            </w:r>
            <w:r w:rsidR="008741E6">
              <w:t>8</w:t>
            </w:r>
          </w:p>
        </w:tc>
      </w:tr>
      <w:tr w:rsidR="00104D7A" w:rsidTr="008643B5">
        <w:trPr>
          <w:trHeight w:val="5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>Реализация мероприятий по оказанию консультационно-методических услуг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.1.00.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37,0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proofErr w:type="gramStart"/>
            <w:r w:rsidRPr="00104D7A">
              <w:t xml:space="preserve">Реализация мероприятий по проведению строительного контроля за выполнением работ по объекту «Строительство распределительного газопровода в ст. Эркетиновская Дубовского района Ростовской области» в </w:t>
            </w:r>
            <w:r w:rsidRPr="00104D7A">
              <w:lastRenderedPageBreak/>
              <w:t>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.1.00.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8741E6" w:rsidP="006C55AD">
            <w:pPr>
              <w:jc w:val="center"/>
            </w:pPr>
            <w:r>
              <w:t>99,9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proofErr w:type="gramStart"/>
            <w:r w:rsidRPr="00104D7A">
              <w:lastRenderedPageBreak/>
              <w:t>Реализация мероприятий по проведению строительного контроля за выполнением работ по объекту «Строительство распределительного газопровода в х. Кудинов Дубовского района Ростовской области»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.1.00.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8741E6" w:rsidP="006C55AD">
            <w:pPr>
              <w:jc w:val="center"/>
            </w:pPr>
            <w:r>
              <w:t>99,9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 xml:space="preserve">Расходы по осуществлению авторского надзора за выполнением работ по строительству объектов газоснабжения в рамках подпрограммы " Создание условий для обеспечения качественными коммунальными услугами населения Андреевского сельского поселения" муниципальньной программы Андреевского сельского поселения " Обеспечение </w:t>
            </w:r>
            <w:r w:rsidRPr="00104D7A">
              <w:lastRenderedPageBreak/>
              <w:t>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.1.00.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8741E6" w:rsidP="006C55AD">
            <w:pPr>
              <w:jc w:val="center"/>
            </w:pPr>
            <w:r>
              <w:t>22,7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rPr>
                <w:color w:val="000000"/>
              </w:rPr>
              <w:lastRenderedPageBreak/>
              <w:t>Расходы на обеспечение устойчивого развития сельских территорий (Субсидия на обеспечение устойчивого развития сельских территорий в части развития газификации в сельской местности)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ьной программы Андреевского сельского поселения " 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.1.00.L5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4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8741E6">
            <w:pPr>
              <w:jc w:val="center"/>
            </w:pPr>
            <w:r w:rsidRPr="00104D7A">
              <w:t>10 360,</w:t>
            </w:r>
            <w:r w:rsidR="008741E6">
              <w:t>1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>Расходы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.1.00.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4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8741E6">
            <w:pPr>
              <w:jc w:val="center"/>
            </w:pPr>
            <w:r w:rsidRPr="00104D7A">
              <w:t>24</w:t>
            </w:r>
            <w:r w:rsidR="008741E6">
              <w:t> </w:t>
            </w:r>
            <w:r w:rsidRPr="00104D7A">
              <w:t>1</w:t>
            </w:r>
            <w:r w:rsidR="008741E6">
              <w:t>56,5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 xml:space="preserve">Мероприятия по уличному освещению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</w:t>
            </w:r>
            <w:r w:rsidRPr="00104D7A">
              <w:lastRenderedPageBreak/>
              <w:t>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.1.00.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A92E34" w:rsidP="006C55AD">
            <w:pPr>
              <w:jc w:val="center"/>
            </w:pPr>
            <w:r>
              <w:t>11,2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lastRenderedPageBreak/>
              <w:t>Мероприятия по содержанию кладбищ в рамках подпрограммы "Мероприятия по благоустройству территории Андреевского сельского поселения" муниципальной программы Андрее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2.2.00.2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A92E34" w:rsidP="006C55AD">
            <w:pPr>
              <w:jc w:val="center"/>
            </w:pPr>
            <w:r>
              <w:t>10,1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proofErr w:type="gramStart"/>
            <w:r w:rsidRPr="00104D7A">
              <w:t>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Андреевского сельского поселения " Содействие занятости на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3.1.00.2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4,9</w:t>
            </w:r>
          </w:p>
        </w:tc>
      </w:tr>
      <w:tr w:rsidR="00104D7A" w:rsidTr="00A92E34">
        <w:trPr>
          <w:trHeight w:val="9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 xml:space="preserve">Расходы по озеленению и уборке территории поселения в рамках подпрограммы "Охрана окружающей среды в Андреевском сельском поселении" муниципальной программы Андреевского сельского поселения "Охрана окружающей среды и рациональное природопользование" (Иные закупки товаров, работ и услуг </w:t>
            </w:r>
            <w:r w:rsidRPr="00104D7A">
              <w:lastRenderedPageBreak/>
              <w:t>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7.1.0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5,1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lastRenderedPageBreak/>
              <w:t>Расходы на проведение эпизодических природно-очаговых мероприятий на территории Андреевского сельского поселения в рамках подпрограммы «Улучшение санитарно-экологического состояния территории Андреевского сельского поселения» муниципальной программы Андре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7.2.00.2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,0</w:t>
            </w:r>
          </w:p>
        </w:tc>
      </w:tr>
      <w:tr w:rsidR="00104D7A" w:rsidTr="008643B5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proofErr w:type="gramStart"/>
            <w:r w:rsidRPr="00104D7A"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104D7A">
              <w:rPr>
                <w:color w:val="000000"/>
              </w:rPr>
              <w:t>в рамках подпрограммы «Развитие    муниципального управления и муниципальной службы в Андреевском сельском         поселении, профессиональное                                        образование лиц, занятых в системе местного самоуправления» муниципальной программы Андреевского сельского поселения «Муниципальная политика»</w:t>
            </w:r>
            <w:r w:rsidRPr="00104D7A"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.1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8,0</w:t>
            </w:r>
          </w:p>
        </w:tc>
      </w:tr>
      <w:tr w:rsidR="00104D7A" w:rsidTr="002E02C9">
        <w:trPr>
          <w:trHeight w:val="7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t xml:space="preserve">Расходы на развитие культурно-досуговой деятельности в рамках подпрограммы «Развитие культуры» муниципальной программы Андреевского сельского поселения «Развитие культуры </w:t>
            </w:r>
            <w:r w:rsidRPr="00104D7A">
              <w:lastRenderedPageBreak/>
              <w:t>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6.1.0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6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 583,0</w:t>
            </w:r>
          </w:p>
        </w:tc>
      </w:tr>
      <w:tr w:rsidR="00104D7A" w:rsidTr="008643B5">
        <w:trPr>
          <w:trHeight w:val="19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both"/>
            </w:pPr>
            <w:r w:rsidRPr="00104D7A">
              <w:lastRenderedPageBreak/>
              <w:t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Андреевского сельского поселения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12.1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7A" w:rsidRPr="00104D7A" w:rsidRDefault="00104D7A" w:rsidP="006C55AD">
            <w:pPr>
              <w:jc w:val="center"/>
            </w:pPr>
            <w:r w:rsidRPr="00104D7A">
              <w:t>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7A" w:rsidRPr="00104D7A" w:rsidRDefault="00104D7A" w:rsidP="002E02C9">
            <w:pPr>
              <w:jc w:val="center"/>
            </w:pPr>
            <w:r w:rsidRPr="00104D7A">
              <w:t>27</w:t>
            </w:r>
            <w:r w:rsidR="002E02C9">
              <w:t>8,6</w:t>
            </w:r>
          </w:p>
        </w:tc>
      </w:tr>
    </w:tbl>
    <w:p w:rsidR="003A2DC2" w:rsidRDefault="003A2DC2"/>
    <w:p w:rsidR="00325EE2" w:rsidRDefault="00325EE2"/>
    <w:p w:rsidR="00325EE2" w:rsidRDefault="00325EE2"/>
    <w:p w:rsidR="00325EE2" w:rsidRDefault="00325EE2"/>
    <w:p w:rsidR="00325EE2" w:rsidRDefault="00325EE2"/>
    <w:p w:rsidR="00325EE2" w:rsidRDefault="00325EE2"/>
    <w:p w:rsidR="00325EE2" w:rsidRPr="00E52293" w:rsidRDefault="00325EE2" w:rsidP="00325EE2">
      <w:pPr>
        <w:rPr>
          <w:sz w:val="26"/>
          <w:szCs w:val="26"/>
        </w:rPr>
      </w:pPr>
      <w:r w:rsidRPr="00E52293"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>-</w:t>
      </w:r>
    </w:p>
    <w:p w:rsidR="00325EE2" w:rsidRPr="00E52293" w:rsidRDefault="00325EE2" w:rsidP="00325EE2">
      <w:pPr>
        <w:rPr>
          <w:sz w:val="26"/>
          <w:szCs w:val="26"/>
        </w:rPr>
      </w:pPr>
      <w:r w:rsidRPr="00E52293">
        <w:rPr>
          <w:sz w:val="26"/>
          <w:szCs w:val="26"/>
        </w:rPr>
        <w:t>глава Андреевского сельского поселения                                 С.Н.Миняйло</w:t>
      </w:r>
    </w:p>
    <w:p w:rsidR="00325EE2" w:rsidRPr="00C70783" w:rsidRDefault="00325EE2" w:rsidP="00325EE2">
      <w:pPr>
        <w:rPr>
          <w:sz w:val="28"/>
          <w:szCs w:val="28"/>
        </w:rPr>
      </w:pPr>
    </w:p>
    <w:p w:rsidR="00325EE2" w:rsidRDefault="00325EE2"/>
    <w:sectPr w:rsidR="00325EE2" w:rsidSect="00851E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3C2"/>
    <w:rsid w:val="000659AB"/>
    <w:rsid w:val="00104D7A"/>
    <w:rsid w:val="00117C0D"/>
    <w:rsid w:val="00143569"/>
    <w:rsid w:val="001A6097"/>
    <w:rsid w:val="001C13C2"/>
    <w:rsid w:val="00275A9C"/>
    <w:rsid w:val="002E02C9"/>
    <w:rsid w:val="00314738"/>
    <w:rsid w:val="00325EE2"/>
    <w:rsid w:val="00383737"/>
    <w:rsid w:val="00390DAC"/>
    <w:rsid w:val="003A2DC2"/>
    <w:rsid w:val="004568D6"/>
    <w:rsid w:val="004831C0"/>
    <w:rsid w:val="00493DAD"/>
    <w:rsid w:val="004A31BE"/>
    <w:rsid w:val="004C1CEE"/>
    <w:rsid w:val="0060796B"/>
    <w:rsid w:val="006464BD"/>
    <w:rsid w:val="006B7483"/>
    <w:rsid w:val="006C6FD1"/>
    <w:rsid w:val="007342B4"/>
    <w:rsid w:val="00743E7D"/>
    <w:rsid w:val="0078652B"/>
    <w:rsid w:val="007F20CE"/>
    <w:rsid w:val="00825CBF"/>
    <w:rsid w:val="00851ECD"/>
    <w:rsid w:val="008643B5"/>
    <w:rsid w:val="008741E6"/>
    <w:rsid w:val="008D065F"/>
    <w:rsid w:val="008D6D1C"/>
    <w:rsid w:val="008E5F4C"/>
    <w:rsid w:val="0094557F"/>
    <w:rsid w:val="009C4CAD"/>
    <w:rsid w:val="00A53092"/>
    <w:rsid w:val="00A83D18"/>
    <w:rsid w:val="00A92E34"/>
    <w:rsid w:val="00BD288A"/>
    <w:rsid w:val="00CA6C62"/>
    <w:rsid w:val="00D33ED9"/>
    <w:rsid w:val="00D3555B"/>
    <w:rsid w:val="00E074BB"/>
    <w:rsid w:val="00E21EB8"/>
    <w:rsid w:val="00E229C0"/>
    <w:rsid w:val="00E52073"/>
    <w:rsid w:val="00F62C36"/>
    <w:rsid w:val="00F6332F"/>
    <w:rsid w:val="00F928CF"/>
    <w:rsid w:val="00FE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1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13C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C140-605C-4B05-920A-1079F18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Усач</cp:lastModifiedBy>
  <cp:revision>37</cp:revision>
  <dcterms:created xsi:type="dcterms:W3CDTF">2018-11-24T15:59:00Z</dcterms:created>
  <dcterms:modified xsi:type="dcterms:W3CDTF">2020-05-28T11:18:00Z</dcterms:modified>
</cp:coreProperties>
</file>